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E54C33" w:rsidRPr="00E54C33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4D05" w:rsidRPr="00822539" w:rsidRDefault="00E54C33" w:rsidP="00386F61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539">
        <w:rPr>
          <w:rFonts w:ascii="Times New Roman" w:hAnsi="Times New Roman" w:cs="Times New Roman"/>
          <w:sz w:val="28"/>
          <w:szCs w:val="28"/>
        </w:rPr>
        <w:t>В Минземимущество Республики Т</w:t>
      </w:r>
      <w:r w:rsidR="00386F61" w:rsidRPr="00822539">
        <w:rPr>
          <w:rFonts w:ascii="Times New Roman" w:hAnsi="Times New Roman" w:cs="Times New Roman"/>
          <w:sz w:val="28"/>
          <w:szCs w:val="28"/>
        </w:rPr>
        <w:t xml:space="preserve">атарстан поступило ходатайство </w:t>
      </w:r>
      <w:r w:rsidR="00386F61" w:rsidRPr="00822539">
        <w:rPr>
          <w:rFonts w:ascii="Times New Roman" w:hAnsi="Times New Roman" w:cs="Times New Roman"/>
          <w:sz w:val="28"/>
          <w:szCs w:val="28"/>
        </w:rPr>
        <w:br/>
      </w:r>
      <w:r w:rsidR="00994D05" w:rsidRPr="00822539">
        <w:rPr>
          <w:rFonts w:ascii="Times New Roman" w:hAnsi="Times New Roman" w:cs="Times New Roman"/>
          <w:sz w:val="28"/>
          <w:szCs w:val="28"/>
        </w:rPr>
        <w:t>ООО</w:t>
      </w:r>
      <w:r w:rsidRPr="00822539">
        <w:rPr>
          <w:rFonts w:ascii="Times New Roman" w:hAnsi="Times New Roman" w:cs="Times New Roman"/>
          <w:sz w:val="28"/>
          <w:szCs w:val="28"/>
        </w:rPr>
        <w:t xml:space="preserve"> «</w:t>
      </w:r>
      <w:r w:rsidR="00994D05" w:rsidRPr="00822539">
        <w:rPr>
          <w:rFonts w:ascii="Times New Roman" w:hAnsi="Times New Roman" w:cs="Times New Roman"/>
          <w:sz w:val="28"/>
          <w:szCs w:val="28"/>
        </w:rPr>
        <w:t>Газпром газификация</w:t>
      </w:r>
      <w:r w:rsidRPr="00822539">
        <w:rPr>
          <w:rFonts w:ascii="Times New Roman" w:hAnsi="Times New Roman" w:cs="Times New Roman"/>
          <w:sz w:val="28"/>
          <w:szCs w:val="28"/>
        </w:rPr>
        <w:t xml:space="preserve">» об установлении публичного сервитута в отношении земель и земельных участков в </w:t>
      </w:r>
      <w:r w:rsidR="00386F61" w:rsidRPr="0082253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AE0405" w:rsidRPr="00822539">
        <w:rPr>
          <w:rFonts w:ascii="Times New Roman" w:hAnsi="Times New Roman" w:cs="Times New Roman"/>
          <w:sz w:val="28"/>
          <w:szCs w:val="28"/>
        </w:rPr>
        <w:t>строительства</w:t>
      </w:r>
      <w:r w:rsidR="00386F61" w:rsidRPr="00822539">
        <w:rPr>
          <w:rFonts w:ascii="Times New Roman" w:hAnsi="Times New Roman" w:cs="Times New Roman"/>
          <w:sz w:val="28"/>
          <w:szCs w:val="28"/>
        </w:rPr>
        <w:t xml:space="preserve"> и эксплуатации </w:t>
      </w:r>
      <w:r w:rsidR="00994D05" w:rsidRPr="00822539">
        <w:rPr>
          <w:rFonts w:ascii="Times New Roman" w:hAnsi="Times New Roman" w:cs="Times New Roman"/>
          <w:sz w:val="28"/>
          <w:szCs w:val="28"/>
        </w:rPr>
        <w:t>линейного объекта системы газоснабжения «Расп</w:t>
      </w:r>
      <w:r w:rsidR="00822539" w:rsidRPr="00822539">
        <w:rPr>
          <w:rFonts w:ascii="Times New Roman" w:hAnsi="Times New Roman" w:cs="Times New Roman"/>
          <w:sz w:val="28"/>
          <w:szCs w:val="28"/>
        </w:rPr>
        <w:t xml:space="preserve">ределительный газопровод к </w:t>
      </w:r>
      <w:proofErr w:type="spellStart"/>
      <w:r w:rsidR="00822539" w:rsidRPr="00822539">
        <w:rPr>
          <w:rFonts w:ascii="Times New Roman" w:hAnsi="Times New Roman" w:cs="Times New Roman"/>
          <w:sz w:val="28"/>
          <w:szCs w:val="28"/>
        </w:rPr>
        <w:t>Свияжскому</w:t>
      </w:r>
      <w:proofErr w:type="spellEnd"/>
      <w:r w:rsidR="00822539" w:rsidRPr="00822539">
        <w:rPr>
          <w:rFonts w:ascii="Times New Roman" w:hAnsi="Times New Roman" w:cs="Times New Roman"/>
          <w:sz w:val="28"/>
          <w:szCs w:val="28"/>
        </w:rPr>
        <w:t xml:space="preserve"> межрегиональному </w:t>
      </w:r>
      <w:proofErr w:type="spellStart"/>
      <w:r w:rsidR="00822539" w:rsidRPr="00822539">
        <w:rPr>
          <w:rFonts w:ascii="Times New Roman" w:hAnsi="Times New Roman" w:cs="Times New Roman"/>
          <w:sz w:val="28"/>
          <w:szCs w:val="28"/>
        </w:rPr>
        <w:t>мультимодальному</w:t>
      </w:r>
      <w:proofErr w:type="spellEnd"/>
      <w:r w:rsidR="00822539" w:rsidRPr="00822539">
        <w:rPr>
          <w:rFonts w:ascii="Times New Roman" w:hAnsi="Times New Roman" w:cs="Times New Roman"/>
          <w:sz w:val="28"/>
          <w:szCs w:val="28"/>
        </w:rPr>
        <w:t xml:space="preserve"> логистическому центр г. Зеленодольск </w:t>
      </w:r>
      <w:proofErr w:type="spellStart"/>
      <w:r w:rsidR="00822539" w:rsidRPr="00822539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822539" w:rsidRPr="00822539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AE0405" w:rsidRPr="00822539" w:rsidRDefault="00822539" w:rsidP="00431AB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539">
        <w:rPr>
          <w:rFonts w:ascii="Times New Roman" w:hAnsi="Times New Roman" w:cs="Times New Roman"/>
          <w:sz w:val="28"/>
          <w:szCs w:val="28"/>
        </w:rPr>
        <w:t>Размещение вышеуказанного объекта предусмотрено статьей 39.37 Земельного кодекса Российской Федерации, предусмотрено схемой территориального планирования Республики Татарстан, утвержденной постановлением Кабинета Министров от 21.02.2011 № 13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2539">
        <w:rPr>
          <w:rFonts w:ascii="Times New Roman" w:hAnsi="Times New Roman" w:cs="Times New Roman"/>
          <w:sz w:val="28"/>
          <w:szCs w:val="28"/>
        </w:rPr>
        <w:t xml:space="preserve"> </w:t>
      </w:r>
      <w:r w:rsidR="00186E93" w:rsidRPr="00822539">
        <w:rPr>
          <w:rFonts w:ascii="Times New Roman" w:hAnsi="Times New Roman" w:cs="Times New Roman"/>
          <w:sz w:val="28"/>
          <w:szCs w:val="28"/>
        </w:rPr>
        <w:t xml:space="preserve"> </w:t>
      </w:r>
      <w:r w:rsidR="00AE0405" w:rsidRPr="00822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C33" w:rsidRPr="00822539" w:rsidRDefault="00E54C33" w:rsidP="00431AB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539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</w:t>
      </w:r>
      <w:r w:rsidR="00822539" w:rsidRPr="00822539">
        <w:rPr>
          <w:rFonts w:ascii="Times New Roman" w:hAnsi="Times New Roman" w:cs="Times New Roman"/>
          <w:sz w:val="28"/>
          <w:szCs w:val="28"/>
        </w:rPr>
        <w:t>ООО «Газпром газификация»</w:t>
      </w:r>
      <w:r w:rsidRPr="00822539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на территории </w:t>
      </w:r>
      <w:proofErr w:type="spellStart"/>
      <w:r w:rsidR="00564284" w:rsidRPr="00564284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822539" w:rsidRPr="0082253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22539">
        <w:rPr>
          <w:rFonts w:ascii="Times New Roman" w:hAnsi="Times New Roman" w:cs="Times New Roman"/>
          <w:sz w:val="28"/>
          <w:szCs w:val="28"/>
        </w:rPr>
        <w:t xml:space="preserve"> Республики Татарстан осуществляется в здании </w:t>
      </w:r>
      <w:proofErr w:type="spellStart"/>
      <w:r w:rsidRPr="00822539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822539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 Казань, ул.  Вишневского, д. 26 (режим работы: понедельник – четверг: 9.00 – 18.00, пятница: 9.00 – 16.45, обед: 11.45 – 12.30). </w:t>
      </w:r>
    </w:p>
    <w:p w:rsidR="004E566E" w:rsidRPr="00822539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539">
        <w:rPr>
          <w:rFonts w:ascii="Times New Roman" w:hAnsi="Times New Roman" w:cs="Times New Roman"/>
          <w:sz w:val="28"/>
          <w:szCs w:val="28"/>
        </w:rPr>
        <w:t xml:space="preserve">Подача заявления об учете прав на земельные участки проводится по вышеуказанному адресу 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на территории </w:t>
      </w:r>
      <w:proofErr w:type="spellStart"/>
      <w:r w:rsidR="00564284" w:rsidRPr="00822539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822539" w:rsidRPr="0082253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822539">
        <w:rPr>
          <w:rFonts w:ascii="Times New Roman" w:hAnsi="Times New Roman" w:cs="Times New Roman"/>
          <w:sz w:val="28"/>
          <w:szCs w:val="28"/>
        </w:rPr>
        <w:t>.</w:t>
      </w:r>
    </w:p>
    <w:p w:rsidR="001E0327" w:rsidRDefault="009C6C1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22539">
        <w:rPr>
          <w:rFonts w:ascii="Times New Roman" w:hAnsi="Times New Roman" w:cs="Times New Roman"/>
          <w:sz w:val="28"/>
          <w:szCs w:val="28"/>
        </w:rPr>
        <w:t xml:space="preserve">Сообщения о возможном установлении публичного сервитута размещены на сайте Министерства земельных и имущественных отношений Республика Татарстан </w:t>
      </w:r>
      <w:hyperlink r:id="rId5" w:history="1">
        <w:hyperlink r:id="rId6" w:history="1">
          <w:r w:rsidR="00822539" w:rsidRPr="005846DF">
            <w:rPr>
              <w:rStyle w:val="a3"/>
              <w:rFonts w:ascii="Times New Roman" w:hAnsi="Times New Roman" w:cs="Times New Roman"/>
              <w:sz w:val="28"/>
            </w:rPr>
            <w:t>https://mzio.tatarstan.ru/ustanovlenie-publichnogo-servituta.htm</w:t>
          </w:r>
        </w:hyperlink>
      </w:hyperlink>
      <w:r w:rsidRPr="00822539">
        <w:rPr>
          <w:rFonts w:ascii="Times New Roman" w:hAnsi="Times New Roman" w:cs="Times New Roman"/>
          <w:sz w:val="28"/>
          <w:szCs w:val="28"/>
        </w:rPr>
        <w:t xml:space="preserve">, на сайте </w:t>
      </w:r>
      <w:proofErr w:type="spellStart"/>
      <w:r w:rsidR="00564284" w:rsidRPr="00822539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822539" w:rsidRPr="0082253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82253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64284" w:rsidRPr="00564284">
          <w:rPr>
            <w:rStyle w:val="a3"/>
            <w:rFonts w:ascii="Times New Roman" w:hAnsi="Times New Roman" w:cs="Times New Roman"/>
            <w:sz w:val="28"/>
            <w:szCs w:val="28"/>
          </w:rPr>
          <w:t>https://zelenodolsk.tatarstan.ru/</w:t>
        </w:r>
      </w:hyperlink>
      <w:r w:rsidRPr="0082253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1266A" w:rsidRPr="00822539" w:rsidRDefault="00F1266A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10"/>
          <w:szCs w:val="16"/>
          <w:u w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1D11AE">
        <w:trPr>
          <w:trHeight w:val="153"/>
        </w:trPr>
        <w:tc>
          <w:tcPr>
            <w:tcW w:w="9180" w:type="dxa"/>
          </w:tcPr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000000:124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000000:336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000000:394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04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000000:441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000000:495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000000:86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7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000000:92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6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152301:2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0803:15 входящего в единое землепользование №16:20:000000:2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0803:4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3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0803:5 входящего в единое землепользование №16:20:000000:23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0804:25 входящего в единое землепользование №16:20:000000:2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0804:27 входящего в единое землепользование №16:20:000000:2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0804:28 входящего в единое землепользование №16:20:000000:2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0804:45 входящего в единое землепользование №16:20:000000:2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0804:53 входящего в единое землепользование №16:20:000000:2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асть земельного участка с кадастровым №16:20:220804:54 входящего в единое землепользование №16:20:000000:2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0805: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56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0805:16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0805:16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7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0805:16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6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0805:17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0805:18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0805:18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0805:18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0805:20 входящего в единое землепользование №16:20:000000:23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0805:22 входящего в единое землепользование №16:20:000000:23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6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0805:27 входящего в единое землепользование №16:20:000000:2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0805:29 входящего в единое землепользование №16:20:000000:2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0805:35 входящего в единое землепользование №16:20:000000:2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3901:108 входящего в единое землепользование №16:20:000000:2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1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3901:121 входящего в единое землепользование №16:20:000000:2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3901:226 входящего в единое землепользование №16:20:000000:2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3901:227 входящего в единое землепользование №16:20:000000:2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3901:228 входящего в единое землепользование №16:20:000000:2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3901:289 входящего в единое землепользование №16:20:000000:2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3901:71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3901:71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9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3901:71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1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3901:7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8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3901:72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3901:72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3901:72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9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3901:83 входящего в единое землепользование №16:20:000000:2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D0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bookmarkStart w:id="0" w:name="_GoBack"/>
            <w:bookmarkEnd w:id="0"/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3901:86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3901:9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4601:16 входящего в единое землепользование №16:20:000000:2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4601:18 входящего в единое землепользование №16:20:000000:2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4601:22 входящего в единое землепользование №16:20:000000:23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4601:2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4601:24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кв. м.;</w:t>
            </w:r>
          </w:p>
          <w:p w:rsid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224701:23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20:15100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20:15230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20:15230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20:22080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асть кадастрового квартала с кадастровым №16:20:22080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20:22390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 кв. м.;</w:t>
            </w:r>
          </w:p>
          <w:p w:rsidR="00564284" w:rsidRPr="00564284" w:rsidRDefault="00564284" w:rsidP="00564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20:22390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8 кв. м.;</w:t>
            </w:r>
          </w:p>
          <w:p w:rsidR="00CD2208" w:rsidRPr="00386F61" w:rsidRDefault="00564284" w:rsidP="008225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20:22460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ю 37 кв. м.</w:t>
            </w:r>
          </w:p>
        </w:tc>
      </w:tr>
    </w:tbl>
    <w:p w:rsidR="006B5F16" w:rsidRDefault="006B5F16" w:rsidP="00822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74"/>
    <w:rsid w:val="00012DEB"/>
    <w:rsid w:val="00043FB0"/>
    <w:rsid w:val="00062D53"/>
    <w:rsid w:val="000C0836"/>
    <w:rsid w:val="000C76AC"/>
    <w:rsid w:val="00100D9F"/>
    <w:rsid w:val="00113B9F"/>
    <w:rsid w:val="00114B72"/>
    <w:rsid w:val="001244F1"/>
    <w:rsid w:val="001415DE"/>
    <w:rsid w:val="00161C21"/>
    <w:rsid w:val="00166A74"/>
    <w:rsid w:val="00174D8C"/>
    <w:rsid w:val="00186E93"/>
    <w:rsid w:val="001C06C3"/>
    <w:rsid w:val="001C4B7F"/>
    <w:rsid w:val="001D11AE"/>
    <w:rsid w:val="001E0327"/>
    <w:rsid w:val="001E2109"/>
    <w:rsid w:val="001E6B23"/>
    <w:rsid w:val="002356B1"/>
    <w:rsid w:val="00240001"/>
    <w:rsid w:val="00243D97"/>
    <w:rsid w:val="00287E87"/>
    <w:rsid w:val="00293C8A"/>
    <w:rsid w:val="002A5A95"/>
    <w:rsid w:val="002A71BE"/>
    <w:rsid w:val="002F699F"/>
    <w:rsid w:val="003177DB"/>
    <w:rsid w:val="00341057"/>
    <w:rsid w:val="003468EF"/>
    <w:rsid w:val="00355AE8"/>
    <w:rsid w:val="003560E4"/>
    <w:rsid w:val="00380BC8"/>
    <w:rsid w:val="00386F61"/>
    <w:rsid w:val="003D01EB"/>
    <w:rsid w:val="003D2239"/>
    <w:rsid w:val="003D2898"/>
    <w:rsid w:val="003D5986"/>
    <w:rsid w:val="003E6282"/>
    <w:rsid w:val="004120EE"/>
    <w:rsid w:val="004125C9"/>
    <w:rsid w:val="00431AB8"/>
    <w:rsid w:val="004552F8"/>
    <w:rsid w:val="00472857"/>
    <w:rsid w:val="00483250"/>
    <w:rsid w:val="00491524"/>
    <w:rsid w:val="004C224E"/>
    <w:rsid w:val="004D795E"/>
    <w:rsid w:val="004E567B"/>
    <w:rsid w:val="004F0927"/>
    <w:rsid w:val="00520876"/>
    <w:rsid w:val="00553B67"/>
    <w:rsid w:val="00564284"/>
    <w:rsid w:val="00577E0B"/>
    <w:rsid w:val="00583B58"/>
    <w:rsid w:val="005B2F70"/>
    <w:rsid w:val="005C071B"/>
    <w:rsid w:val="005C1E05"/>
    <w:rsid w:val="005C795C"/>
    <w:rsid w:val="005E14E3"/>
    <w:rsid w:val="006045FE"/>
    <w:rsid w:val="00641449"/>
    <w:rsid w:val="006448AD"/>
    <w:rsid w:val="0065646F"/>
    <w:rsid w:val="006617BC"/>
    <w:rsid w:val="0066321B"/>
    <w:rsid w:val="006953E4"/>
    <w:rsid w:val="006A08CB"/>
    <w:rsid w:val="006A5674"/>
    <w:rsid w:val="006B5F16"/>
    <w:rsid w:val="0072387E"/>
    <w:rsid w:val="0074476B"/>
    <w:rsid w:val="00776633"/>
    <w:rsid w:val="007A0892"/>
    <w:rsid w:val="007B3295"/>
    <w:rsid w:val="007D0706"/>
    <w:rsid w:val="00811798"/>
    <w:rsid w:val="00822539"/>
    <w:rsid w:val="00833536"/>
    <w:rsid w:val="00837B87"/>
    <w:rsid w:val="008635F1"/>
    <w:rsid w:val="00876B46"/>
    <w:rsid w:val="008813DE"/>
    <w:rsid w:val="00882675"/>
    <w:rsid w:val="008877AD"/>
    <w:rsid w:val="00935204"/>
    <w:rsid w:val="00980C24"/>
    <w:rsid w:val="00994D05"/>
    <w:rsid w:val="00996BC2"/>
    <w:rsid w:val="009A2827"/>
    <w:rsid w:val="009A55AB"/>
    <w:rsid w:val="009C6C17"/>
    <w:rsid w:val="00A0327D"/>
    <w:rsid w:val="00A32767"/>
    <w:rsid w:val="00A37D06"/>
    <w:rsid w:val="00A50380"/>
    <w:rsid w:val="00A55DAD"/>
    <w:rsid w:val="00A64C2D"/>
    <w:rsid w:val="00A65F8D"/>
    <w:rsid w:val="00A67D8E"/>
    <w:rsid w:val="00A82CA7"/>
    <w:rsid w:val="00A92111"/>
    <w:rsid w:val="00AE0405"/>
    <w:rsid w:val="00B266C4"/>
    <w:rsid w:val="00B63122"/>
    <w:rsid w:val="00B73940"/>
    <w:rsid w:val="00BC70F1"/>
    <w:rsid w:val="00BE398C"/>
    <w:rsid w:val="00BE4FAE"/>
    <w:rsid w:val="00C5553F"/>
    <w:rsid w:val="00C63B6A"/>
    <w:rsid w:val="00C63C3D"/>
    <w:rsid w:val="00C75459"/>
    <w:rsid w:val="00C8027E"/>
    <w:rsid w:val="00C80436"/>
    <w:rsid w:val="00C835C7"/>
    <w:rsid w:val="00CB21E3"/>
    <w:rsid w:val="00CC1243"/>
    <w:rsid w:val="00CC4073"/>
    <w:rsid w:val="00CD2208"/>
    <w:rsid w:val="00CE4EA7"/>
    <w:rsid w:val="00CE579B"/>
    <w:rsid w:val="00CF1474"/>
    <w:rsid w:val="00D212CD"/>
    <w:rsid w:val="00D4006B"/>
    <w:rsid w:val="00D5562F"/>
    <w:rsid w:val="00D75A57"/>
    <w:rsid w:val="00D94C93"/>
    <w:rsid w:val="00DA7C13"/>
    <w:rsid w:val="00DB3A35"/>
    <w:rsid w:val="00E509A1"/>
    <w:rsid w:val="00E54C33"/>
    <w:rsid w:val="00E828B4"/>
    <w:rsid w:val="00E92F90"/>
    <w:rsid w:val="00EA061E"/>
    <w:rsid w:val="00EB2EDD"/>
    <w:rsid w:val="00EB46CA"/>
    <w:rsid w:val="00EF642D"/>
    <w:rsid w:val="00F001BA"/>
    <w:rsid w:val="00F0139E"/>
    <w:rsid w:val="00F112F2"/>
    <w:rsid w:val="00F11D41"/>
    <w:rsid w:val="00F1266A"/>
    <w:rsid w:val="00F24B53"/>
    <w:rsid w:val="00F50960"/>
    <w:rsid w:val="00F70FDA"/>
    <w:rsid w:val="00F9494F"/>
    <w:rsid w:val="00FB78EE"/>
    <w:rsid w:val="00FC3466"/>
    <w:rsid w:val="00FE36FE"/>
    <w:rsid w:val="00FE46F5"/>
    <w:rsid w:val="00FE754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73A424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elenodolsk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/ustanovlenie-publichnogo-servituta.htm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3114-D463-4A64-B558-04176DC4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4</cp:revision>
  <cp:lastPrinted>2022-04-08T12:27:00Z</cp:lastPrinted>
  <dcterms:created xsi:type="dcterms:W3CDTF">2025-05-19T09:05:00Z</dcterms:created>
  <dcterms:modified xsi:type="dcterms:W3CDTF">2025-05-20T06:15:00Z</dcterms:modified>
</cp:coreProperties>
</file>